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0DFD365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461AF25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12D0A13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68C4B29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5D04F46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2220ABD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5A6D5F8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30F7752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2055ECE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Nunes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43, 114, 16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1B6D1E7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4435E9C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63568CD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0A664FF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1216056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6159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71DB12D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07232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